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A591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2D1B33D8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3E1166B8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3C9E7FC7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98D47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A0A6CF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392C15A9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6B47D2A7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3D693DD7" w14:textId="32606FAD" w:rsidR="00E85D8C" w:rsidRPr="00290892" w:rsidRDefault="001838BC" w:rsidP="0038485E">
      <w:pPr>
        <w:ind w:left="239" w:hangingChars="133" w:hanging="239"/>
        <w:jc w:val="center"/>
        <w:rPr>
          <w:rFonts w:asciiTheme="minorHAnsi" w:eastAsiaTheme="minorHAnsi" w:hAnsiTheme="minorHAnsi"/>
          <w:sz w:val="18"/>
          <w:szCs w:val="18"/>
        </w:rPr>
      </w:pPr>
      <w:r w:rsidRPr="00290892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「</w:t>
      </w:r>
      <w:r w:rsidR="009B08AD" w:rsidRPr="009B08AD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福島県浜通り地域水産加工事業者紹介パンフレット作成業務委託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E63BAB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　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14:paraId="09762D9C" w14:textId="77777777" w:rsidR="00E85D8C" w:rsidRPr="003842C1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14:paraId="15C07E9C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1E7BB9B3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C5DE59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5EFAE3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C0C9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0EAA038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8FCE6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6ED74F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C3E9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485969B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114B01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7723D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74EC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886E5D6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EFBD9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F49C28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BB9232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E496C1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A2C2B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B9E974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E1ECA7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6F6DF9D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1C40DF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9596AC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661C27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D148B9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177AA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4CA7EE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2772B93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3811E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53A7DEF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CC9B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F128C5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E441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212F59" w14:textId="77777777"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6225B13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3F0CB767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5E4B98A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2AEDC2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59403854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FBDD3E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076C8D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802BE7C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C527C9B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3831848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747510F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5FD6A30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5DFA70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018820D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7420EE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footerReference w:type="default" r:id="rId8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FD75" w14:textId="77777777" w:rsidR="00A93E26" w:rsidRDefault="00A93E26" w:rsidP="0002445A">
      <w:r>
        <w:separator/>
      </w:r>
    </w:p>
  </w:endnote>
  <w:endnote w:type="continuationSeparator" w:id="0">
    <w:p w14:paraId="7C72088B" w14:textId="77777777" w:rsidR="00A93E26" w:rsidRDefault="00A93E26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57B643A8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36" w:rsidRPr="00F71836">
          <w:rPr>
            <w:noProof/>
            <w:lang w:val="ja-JP"/>
          </w:rPr>
          <w:t>1</w:t>
        </w:r>
        <w:r>
          <w:fldChar w:fldCharType="end"/>
        </w:r>
      </w:p>
    </w:sdtContent>
  </w:sdt>
  <w:p w14:paraId="064E5841" w14:textId="39F194ED"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</w:t>
    </w:r>
    <w:r w:rsidR="009B08AD">
      <w:rPr>
        <w:rFonts w:ascii="ＭＳ Ｐゴシック" w:eastAsia="ＭＳ Ｐゴシック" w:hAnsi="ＭＳ Ｐゴシック" w:hint="eastAsia"/>
        <w:b/>
        <w:sz w:val="16"/>
        <w:szCs w:val="16"/>
      </w:rPr>
      <w:t>機構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 xml:space="preserve">　2025年</w:t>
    </w:r>
    <w:r w:rsidR="009B08AD">
      <w:rPr>
        <w:rFonts w:ascii="ＭＳ Ｐゴシック" w:eastAsia="ＭＳ Ｐゴシック" w:hAnsi="ＭＳ Ｐゴシック" w:hint="eastAsia"/>
        <w:b/>
        <w:sz w:val="16"/>
        <w:szCs w:val="16"/>
      </w:rPr>
      <w:t>12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EDCD" w14:textId="77777777" w:rsidR="00A93E26" w:rsidRDefault="00A93E26" w:rsidP="0002445A">
      <w:r>
        <w:separator/>
      </w:r>
    </w:p>
  </w:footnote>
  <w:footnote w:type="continuationSeparator" w:id="0">
    <w:p w14:paraId="179CFC39" w14:textId="77777777" w:rsidR="00A93E26" w:rsidRDefault="00A93E26" w:rsidP="0002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713848135">
    <w:abstractNumId w:val="1"/>
  </w:num>
  <w:num w:numId="2" w16cid:durableId="1459303850">
    <w:abstractNumId w:val="10"/>
  </w:num>
  <w:num w:numId="3" w16cid:durableId="231932002">
    <w:abstractNumId w:val="11"/>
  </w:num>
  <w:num w:numId="4" w16cid:durableId="45422377">
    <w:abstractNumId w:val="14"/>
  </w:num>
  <w:num w:numId="5" w16cid:durableId="1512839987">
    <w:abstractNumId w:val="18"/>
  </w:num>
  <w:num w:numId="6" w16cid:durableId="1727871568">
    <w:abstractNumId w:val="13"/>
  </w:num>
  <w:num w:numId="7" w16cid:durableId="30493730">
    <w:abstractNumId w:val="5"/>
  </w:num>
  <w:num w:numId="8" w16cid:durableId="2107260960">
    <w:abstractNumId w:val="7"/>
  </w:num>
  <w:num w:numId="9" w16cid:durableId="559826655">
    <w:abstractNumId w:val="8"/>
  </w:num>
  <w:num w:numId="10" w16cid:durableId="1802264288">
    <w:abstractNumId w:val="9"/>
  </w:num>
  <w:num w:numId="11" w16cid:durableId="624849592">
    <w:abstractNumId w:val="6"/>
  </w:num>
  <w:num w:numId="12" w16cid:durableId="1553421921">
    <w:abstractNumId w:val="2"/>
  </w:num>
  <w:num w:numId="13" w16cid:durableId="229459925">
    <w:abstractNumId w:val="3"/>
  </w:num>
  <w:num w:numId="14" w16cid:durableId="324207992">
    <w:abstractNumId w:val="12"/>
  </w:num>
  <w:num w:numId="15" w16cid:durableId="1984193138">
    <w:abstractNumId w:val="15"/>
  </w:num>
  <w:num w:numId="16" w16cid:durableId="357971792">
    <w:abstractNumId w:val="4"/>
  </w:num>
  <w:num w:numId="17" w16cid:durableId="1287540775">
    <w:abstractNumId w:val="0"/>
  </w:num>
  <w:num w:numId="18" w16cid:durableId="659044337">
    <w:abstractNumId w:val="17"/>
  </w:num>
  <w:num w:numId="19" w16cid:durableId="53793435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10EE"/>
    <w:rsid w:val="000511A1"/>
    <w:rsid w:val="00056712"/>
    <w:rsid w:val="00071D2A"/>
    <w:rsid w:val="000724CF"/>
    <w:rsid w:val="00086AE2"/>
    <w:rsid w:val="000A01C3"/>
    <w:rsid w:val="000A180B"/>
    <w:rsid w:val="000A6723"/>
    <w:rsid w:val="000B6510"/>
    <w:rsid w:val="000C0B17"/>
    <w:rsid w:val="000C1873"/>
    <w:rsid w:val="000C7949"/>
    <w:rsid w:val="000D75A2"/>
    <w:rsid w:val="000F306D"/>
    <w:rsid w:val="001124E0"/>
    <w:rsid w:val="001159ED"/>
    <w:rsid w:val="00135257"/>
    <w:rsid w:val="00136E99"/>
    <w:rsid w:val="00147D54"/>
    <w:rsid w:val="00163048"/>
    <w:rsid w:val="00170981"/>
    <w:rsid w:val="00181AEB"/>
    <w:rsid w:val="001838BC"/>
    <w:rsid w:val="0018561E"/>
    <w:rsid w:val="001B405F"/>
    <w:rsid w:val="001C2976"/>
    <w:rsid w:val="001C5F2B"/>
    <w:rsid w:val="001D2950"/>
    <w:rsid w:val="001D47F4"/>
    <w:rsid w:val="001D7133"/>
    <w:rsid w:val="001E75FB"/>
    <w:rsid w:val="002023DD"/>
    <w:rsid w:val="0020355B"/>
    <w:rsid w:val="00207214"/>
    <w:rsid w:val="00212CF7"/>
    <w:rsid w:val="00235346"/>
    <w:rsid w:val="00235F8C"/>
    <w:rsid w:val="002509F9"/>
    <w:rsid w:val="002606A6"/>
    <w:rsid w:val="00270DB7"/>
    <w:rsid w:val="00275AFA"/>
    <w:rsid w:val="00290892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511C2"/>
    <w:rsid w:val="003569C8"/>
    <w:rsid w:val="00366393"/>
    <w:rsid w:val="003842C1"/>
    <w:rsid w:val="0038485E"/>
    <w:rsid w:val="00393797"/>
    <w:rsid w:val="00395B15"/>
    <w:rsid w:val="003974F0"/>
    <w:rsid w:val="003A5033"/>
    <w:rsid w:val="003B6C59"/>
    <w:rsid w:val="003C03AD"/>
    <w:rsid w:val="003C6B45"/>
    <w:rsid w:val="003D5203"/>
    <w:rsid w:val="003E347A"/>
    <w:rsid w:val="003E7028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E1CA0"/>
    <w:rsid w:val="004F0C94"/>
    <w:rsid w:val="00503F4F"/>
    <w:rsid w:val="00516BA0"/>
    <w:rsid w:val="00527255"/>
    <w:rsid w:val="005279B6"/>
    <w:rsid w:val="00532A21"/>
    <w:rsid w:val="00536952"/>
    <w:rsid w:val="00550319"/>
    <w:rsid w:val="00553A63"/>
    <w:rsid w:val="00554E13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7EE6"/>
    <w:rsid w:val="0062311C"/>
    <w:rsid w:val="00626F16"/>
    <w:rsid w:val="00634E6E"/>
    <w:rsid w:val="006374DE"/>
    <w:rsid w:val="00652647"/>
    <w:rsid w:val="006530EE"/>
    <w:rsid w:val="00655233"/>
    <w:rsid w:val="0066161A"/>
    <w:rsid w:val="006731CF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4E71"/>
    <w:rsid w:val="006E38FB"/>
    <w:rsid w:val="006F3A49"/>
    <w:rsid w:val="006F6275"/>
    <w:rsid w:val="0070119D"/>
    <w:rsid w:val="00716455"/>
    <w:rsid w:val="00730450"/>
    <w:rsid w:val="00731308"/>
    <w:rsid w:val="00734F3D"/>
    <w:rsid w:val="00745F35"/>
    <w:rsid w:val="00746374"/>
    <w:rsid w:val="007523D8"/>
    <w:rsid w:val="00763DF3"/>
    <w:rsid w:val="00766F66"/>
    <w:rsid w:val="00793743"/>
    <w:rsid w:val="00795189"/>
    <w:rsid w:val="007B265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43E1D"/>
    <w:rsid w:val="00844EF0"/>
    <w:rsid w:val="0084705B"/>
    <w:rsid w:val="008479D9"/>
    <w:rsid w:val="00856A50"/>
    <w:rsid w:val="00856EFF"/>
    <w:rsid w:val="00863E54"/>
    <w:rsid w:val="008815F0"/>
    <w:rsid w:val="00884CB1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7F00"/>
    <w:rsid w:val="009611DE"/>
    <w:rsid w:val="0096235E"/>
    <w:rsid w:val="009711A2"/>
    <w:rsid w:val="00974C78"/>
    <w:rsid w:val="00982193"/>
    <w:rsid w:val="00982ECD"/>
    <w:rsid w:val="00983EE8"/>
    <w:rsid w:val="00991517"/>
    <w:rsid w:val="009B08AD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267BA"/>
    <w:rsid w:val="00A327BF"/>
    <w:rsid w:val="00A33DCC"/>
    <w:rsid w:val="00A45420"/>
    <w:rsid w:val="00A73BD4"/>
    <w:rsid w:val="00A75027"/>
    <w:rsid w:val="00A85D9A"/>
    <w:rsid w:val="00A93E26"/>
    <w:rsid w:val="00AA4D87"/>
    <w:rsid w:val="00AB3F4C"/>
    <w:rsid w:val="00AD73CF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907CD"/>
    <w:rsid w:val="00B9178E"/>
    <w:rsid w:val="00BA08FD"/>
    <w:rsid w:val="00BA2688"/>
    <w:rsid w:val="00BB2FAA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9460D"/>
    <w:rsid w:val="00C974E8"/>
    <w:rsid w:val="00CA428E"/>
    <w:rsid w:val="00CB6AD7"/>
    <w:rsid w:val="00CC57B9"/>
    <w:rsid w:val="00CE75C6"/>
    <w:rsid w:val="00CF0881"/>
    <w:rsid w:val="00CF1172"/>
    <w:rsid w:val="00D03412"/>
    <w:rsid w:val="00D10823"/>
    <w:rsid w:val="00D13F4B"/>
    <w:rsid w:val="00D373C0"/>
    <w:rsid w:val="00D40D96"/>
    <w:rsid w:val="00D46E82"/>
    <w:rsid w:val="00D73B3D"/>
    <w:rsid w:val="00D866FF"/>
    <w:rsid w:val="00D96088"/>
    <w:rsid w:val="00DB435C"/>
    <w:rsid w:val="00DD2286"/>
    <w:rsid w:val="00DD33C3"/>
    <w:rsid w:val="00DE055C"/>
    <w:rsid w:val="00DF04BA"/>
    <w:rsid w:val="00E010BC"/>
    <w:rsid w:val="00E11C82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209F"/>
    <w:rsid w:val="00F00D4F"/>
    <w:rsid w:val="00F22020"/>
    <w:rsid w:val="00F5010E"/>
    <w:rsid w:val="00F55C3E"/>
    <w:rsid w:val="00F5736A"/>
    <w:rsid w:val="00F71836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C6F7C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549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84B3-EA8C-4B36-91C8-6AC9203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26</Characters>
  <Application>Microsoft Office Word</Application>
  <DocSecurity>0</DocSecurity>
  <Lines>5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02:52:00Z</dcterms:created>
  <dcterms:modified xsi:type="dcterms:W3CDTF">2025-12-09T02:20:00Z</dcterms:modified>
</cp:coreProperties>
</file>